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F02DA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F02D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F02DA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F02D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238F52CD" w14:textId="2E2C785A" w:rsidR="005A032D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863857" w:history="1">
            <w:r w:rsidR="005A032D" w:rsidRPr="00646D08">
              <w:rPr>
                <w:rStyle w:val="Hyperlink"/>
                <w:noProof/>
              </w:rPr>
              <w:t>1. Installation and Setup</w:t>
            </w:r>
            <w:r w:rsidR="005A032D">
              <w:rPr>
                <w:noProof/>
                <w:webHidden/>
              </w:rPr>
              <w:tab/>
            </w:r>
            <w:r w:rsidR="005A032D">
              <w:rPr>
                <w:noProof/>
                <w:webHidden/>
              </w:rPr>
              <w:fldChar w:fldCharType="begin"/>
            </w:r>
            <w:r w:rsidR="005A032D">
              <w:rPr>
                <w:noProof/>
                <w:webHidden/>
              </w:rPr>
              <w:instrText xml:space="preserve"> PAGEREF _Toc178863857 \h </w:instrText>
            </w:r>
            <w:r w:rsidR="005A032D">
              <w:rPr>
                <w:noProof/>
                <w:webHidden/>
              </w:rPr>
            </w:r>
            <w:r w:rsidR="005A032D">
              <w:rPr>
                <w:noProof/>
                <w:webHidden/>
              </w:rPr>
              <w:fldChar w:fldCharType="separate"/>
            </w:r>
            <w:r w:rsidR="005A032D">
              <w:rPr>
                <w:noProof/>
                <w:webHidden/>
              </w:rPr>
              <w:t>2</w:t>
            </w:r>
            <w:r w:rsidR="005A032D">
              <w:rPr>
                <w:noProof/>
                <w:webHidden/>
              </w:rPr>
              <w:fldChar w:fldCharType="end"/>
            </w:r>
          </w:hyperlink>
        </w:p>
        <w:p w14:paraId="4C6838F2" w14:textId="2BDFF27F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58" w:history="1">
            <w:r w:rsidRPr="00646D08">
              <w:rPr>
                <w:rStyle w:val="Hyperlink"/>
                <w:noProof/>
              </w:rPr>
              <w:t>Node.j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77C6" w14:textId="46FE5ADB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59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DB4A" w14:textId="508DCA13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0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A976" w14:textId="5E84FCD7" w:rsidR="005A032D" w:rsidRDefault="005A03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1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C5D7" w14:textId="60FA8794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2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CF3A" w14:textId="3D658F74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3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C34E" w14:textId="0AEC7DA6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4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5C01" w14:textId="437B43F0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5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75F1" w14:textId="23532A66" w:rsidR="005A032D" w:rsidRDefault="005A032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6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87C0" w14:textId="20059619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7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AB7E" w14:textId="5686817E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8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B2FA" w14:textId="3A178AF5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69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EF1E" w14:textId="5A5451B7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0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4AFC" w14:textId="73A4CFCC" w:rsidR="005A032D" w:rsidRDefault="005A03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1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6D67" w14:textId="0B4AF23E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2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E9AC" w14:textId="2A24ECA3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3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62D9" w14:textId="21D7CF9C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4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DFE0" w14:textId="7313B35B" w:rsidR="005A032D" w:rsidRDefault="005A03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5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3AF7" w14:textId="6090277C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6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DE1D" w14:textId="1F0512C4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7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C3D8" w14:textId="32C61A98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8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0FFB" w14:textId="07DC0FBC" w:rsidR="005A032D" w:rsidRDefault="005A032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863879" w:history="1">
            <w:r w:rsidRPr="00646D0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686" w14:textId="1DDBFA36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863857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863858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86385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09753A88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r w:rsidR="00161A9C"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</w:t>
      </w:r>
      <w:r w:rsidR="00161A9C">
        <w:rPr>
          <w:rFonts w:ascii="Times New Roman" w:eastAsia="Times New Roman" w:hAnsi="Times New Roman" w:cs="Times New Roman"/>
          <w:sz w:val="20"/>
          <w:szCs w:val="20"/>
          <w:lang w:eastAsia="en-GB"/>
        </w:rPr>
        <w:t>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86386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F02DAF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6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863861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86386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86386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86386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86386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F02DAF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7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863866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F02DAF">
      <w:pPr>
        <w:pStyle w:val="ListParagraph"/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install</w:t>
      </w:r>
    </w:p>
    <w:p w14:paraId="4E2958EB" w14:textId="77777777" w:rsidR="00F02DAF" w:rsidRPr="00F02DAF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385D5395" w14:textId="47EFF8EE" w:rsidR="00F02DAF" w:rsidRPr="00F02DAF" w:rsidRDefault="00794DF4" w:rsidP="00F02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 xml:space="preserve">Run </w:t>
      </w:r>
      <w:r w:rsidR="00F02DAF">
        <w:rPr>
          <w:rFonts w:ascii="Times New Roman" w:hAnsi="Times New Roman" w:cs="Times New Roman"/>
          <w:b/>
          <w:bCs/>
        </w:rPr>
        <w:t xml:space="preserve">application </w:t>
      </w:r>
      <w:r w:rsidRPr="00794DF4">
        <w:rPr>
          <w:rFonts w:ascii="Times New Roman" w:hAnsi="Times New Roman" w:cs="Times New Roman"/>
          <w:b/>
          <w:bCs/>
        </w:rPr>
        <w:t>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DDAA79F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2385DB62" w14:textId="6B339778" w:rsid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2DAF">
        <w:rPr>
          <w:rStyle w:val="Heading4Char"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3546C6D6" w14:textId="77777777" w:rsidR="00F02DAF" w:rsidRPr="00794DF4" w:rsidRDefault="00F02DAF" w:rsidP="00F02DAF">
      <w:pPr>
        <w:pStyle w:val="ListParagraph"/>
        <w:rPr>
          <w:rFonts w:ascii="Times New Roman" w:hAnsi="Times New Roman" w:cs="Times New Roman"/>
        </w:rPr>
      </w:pP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 w:rsidRPr="00F02DAF">
        <w:rPr>
          <w:rStyle w:val="Heading4Char"/>
        </w:rPr>
        <w:t>Run</w:t>
      </w:r>
      <w:r w:rsidR="0056619E">
        <w:rPr>
          <w:rFonts w:ascii="Times New Roman" w:hAnsi="Times New Roman" w:cs="Times New Roman"/>
          <w:b/>
          <w:bCs/>
        </w:rPr>
        <w:t>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>spec.ts)</w:t>
      </w:r>
      <w:r w:rsidRPr="00794DF4">
        <w:rPr>
          <w:rFonts w:ascii="Times New Roman" w:hAnsi="Times New Roman" w:cs="Times New Roman"/>
        </w:rPr>
        <w:t xml:space="preserve"> </w:t>
      </w:r>
      <w:r w:rsidRPr="00F02DAF">
        <w:rPr>
          <w:rStyle w:val="Heading4Char"/>
        </w:rPr>
        <w:t>file</w:t>
      </w:r>
      <w:r w:rsidRPr="00794DF4">
        <w:rPr>
          <w:rFonts w:ascii="Times New Roman" w:hAnsi="Times New Roman" w:cs="Times New Roman"/>
        </w:rPr>
        <w:t xml:space="preserve">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F02DAF">
        <w:rPr>
          <w:rStyle w:val="Heading4Char"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86386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03568A6" w:rsidR="00794DF4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BFC96AC" w14:textId="4F4C4A19" w:rsidR="00880E83" w:rsidRPr="00880E83" w:rsidRDefault="00880E83" w:rsidP="00880E83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is will open up a tab where you will see all test with the available browsers and you can view the logs 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86386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86386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86387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95F2658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24EDBED" w14:textId="3DC333EE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pon running the tests in here you will be able to see the timeline of the application running</w:t>
      </w:r>
    </w:p>
    <w:p w14:paraId="1BB7C564" w14:textId="6CF997F7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f an error occurs then you will be able to see what line in the spec.j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error is within the source tab</w:t>
      </w:r>
    </w:p>
    <w:p w14:paraId="3E47DC16" w14:textId="3FC7D4A4" w:rsidR="00954065" w:rsidRDefault="0095406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is als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efore; af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0E83">
        <w:rPr>
          <w:rFonts w:ascii="Times New Roman" w:eastAsia="Times New Roman" w:hAnsi="Times New Roman" w:cs="Times New Roman"/>
          <w:sz w:val="24"/>
          <w:szCs w:val="24"/>
          <w:lang w:eastAsia="en-GB"/>
        </w:rPr>
        <w:t>buttons so you can see what happens when activating an action</w:t>
      </w:r>
    </w:p>
    <w:p w14:paraId="676A2014" w14:textId="376EA1CC" w:rsidR="00F24881" w:rsidRPr="00F24881" w:rsidRDefault="00F02DAF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8" style="width:0;height:1.5pt" o:hralign="center" o:hrstd="t" o:hr="t" fillcolor="#a0a0a0" stroked="f"/>
        </w:pict>
      </w:r>
      <w:bookmarkEnd w:id="14"/>
    </w:p>
    <w:p w14:paraId="7FF87353" w14:textId="10C8EF63" w:rsidR="00A71EC5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945F72" w14:textId="621E3E8D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529285" w14:textId="1E434029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0121BD" w14:textId="40CD16CD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F09662" w14:textId="76B3ED95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AE74E5" w14:textId="302D4A9D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942640" w14:textId="0411DC86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45A8C4" w14:textId="5FF1618F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389B44" w14:textId="38F1A073" w:rsidR="005A032D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A5402F" w14:textId="77777777" w:rsidR="005A032D" w:rsidRPr="004F4D51" w:rsidRDefault="005A032D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863871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86387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86387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86387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F02DAF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29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9600F" w14:textId="18D6FE89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863875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86387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86387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12362F10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43B82E9D" w14:textId="0BE1178D" w:rsidR="00C30247" w:rsidRDefault="00C30247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5513FE2" w14:textId="6AF3ADE4" w:rsidR="00C30247" w:rsidRDefault="00C30247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162FC8A" w14:textId="2F51A586" w:rsidR="00C30247" w:rsidRDefault="00C30247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A47C045" w14:textId="2784DCA5" w:rsidR="00C30247" w:rsidRDefault="00C30247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F117C69" w14:textId="0AC6E163" w:rsidR="00C30247" w:rsidRDefault="00C30247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AC13D61" w14:textId="77777777" w:rsidR="00C30247" w:rsidRPr="004F4D51" w:rsidRDefault="00C30247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86387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86387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11CA3A3C" w14:textId="28107C4E" w:rsidR="00794DF4" w:rsidRDefault="00F02DAF" w:rsidP="00C30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45" style="width:0;height:1.5pt" o:hralign="center" o:bullet="t" o:hrstd="t" o:hr="t" fillcolor="#a0a0a0" stroked="f"/>
        </w:pict>
      </w:r>
    </w:p>
    <w:p w14:paraId="67AA0ED2" w14:textId="77777777" w:rsidR="00C30247" w:rsidRDefault="00C3024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7B119B92" w14:textId="2BC9616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4D8A93A1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3DD192DF" w14:textId="79799C74" w:rsidR="00A14D75" w:rsidRDefault="00A14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Test project (name it something like </w:t>
      </w:r>
      <w:proofErr w:type="spellStart"/>
      <w:r>
        <w:rPr>
          <w:rFonts w:ascii="Times New Roman" w:hAnsi="Times New Roman" w:cs="Times New Roman"/>
        </w:rPr>
        <w:t>BlazorApp.PlaywrightTests</w:t>
      </w:r>
      <w:proofErr w:type="spellEnd"/>
      <w:r>
        <w:rPr>
          <w:rFonts w:ascii="Times New Roman" w:hAnsi="Times New Roman" w:cs="Times New Roman"/>
        </w:rPr>
        <w:t>)</w:t>
      </w:r>
    </w:p>
    <w:p w14:paraId="497402CE" w14:textId="773BD5EB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.</w:t>
      </w:r>
      <w:proofErr w:type="spellStart"/>
      <w:r>
        <w:rPr>
          <w:rFonts w:ascii="Times New Roman" w:hAnsi="Times New Roman" w:cs="Times New Roman"/>
        </w:rPr>
        <w:t>csproj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95406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oks something like this: </w:t>
      </w:r>
    </w:p>
    <w:p w14:paraId="2DFFE011" w14:textId="7494D812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37ED4" wp14:editId="6EF4C126">
            <wp:extent cx="3692235" cy="14547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21" cy="1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C91F" w14:textId="77777777" w:rsidR="003E7FF3" w:rsidRDefault="003E7FF3" w:rsidP="003E7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77DF4DE5" w14:textId="77777777" w:rsidR="003E7FF3" w:rsidRDefault="003E7FF3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377062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5E43488F" w14:textId="5F6CB7B6" w:rsidR="00D15647" w:rsidRDefault="00D15647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uild Solution</w:t>
      </w:r>
    </w:p>
    <w:p w14:paraId="23444A40" w14:textId="50D37261" w:rsidR="006829F1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  <w:r w:rsidR="00D15647">
        <w:rPr>
          <w:rFonts w:ascii="Times New Roman" w:hAnsi="Times New Roman" w:cs="Times New Roman"/>
        </w:rPr>
        <w:t xml:space="preserve"> (</w:t>
      </w:r>
      <w:r w:rsidR="003E7FF3">
        <w:rPr>
          <w:rFonts w:ascii="Times New Roman" w:hAnsi="Times New Roman" w:cs="Times New Roman"/>
        </w:rPr>
        <w:t>Test; Test</w:t>
      </w:r>
      <w:r w:rsidR="00D15647">
        <w:rPr>
          <w:rFonts w:ascii="Times New Roman" w:hAnsi="Times New Roman" w:cs="Times New Roman"/>
        </w:rPr>
        <w:t xml:space="preserve"> </w:t>
      </w:r>
      <w:r w:rsidR="003E7FF3">
        <w:rPr>
          <w:rFonts w:ascii="Times New Roman" w:hAnsi="Times New Roman" w:cs="Times New Roman"/>
        </w:rPr>
        <w:t>Explorer; Run(top left))</w:t>
      </w:r>
    </w:p>
    <w:p w14:paraId="5AD7CAFA" w14:textId="020771CC" w:rsidR="00954065" w:rsidRDefault="0095406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Cs Running only provides the test explorer for the visual, you don’t get a ui</w:t>
      </w:r>
      <w:r w:rsidR="00C3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 experience like with .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/ .</w:t>
      </w:r>
      <w:proofErr w:type="spellStart"/>
      <w:r>
        <w:rPr>
          <w:rFonts w:ascii="Times New Roman" w:hAnsi="Times New Roman" w:cs="Times New Roman"/>
        </w:rPr>
        <w:t>ts</w:t>
      </w:r>
      <w:proofErr w:type="spellEnd"/>
      <w:r>
        <w:rPr>
          <w:rFonts w:ascii="Times New Roman" w:hAnsi="Times New Roman" w:cs="Times New Roman"/>
        </w:rPr>
        <w:t xml:space="preserve"> *</w:t>
      </w:r>
    </w:p>
    <w:p w14:paraId="16210358" w14:textId="0B8A017E" w:rsidR="006829F1" w:rsidRDefault="006829F1" w:rsidP="00DE7754">
      <w:pPr>
        <w:rPr>
          <w:rFonts w:ascii="Times New Roman" w:hAnsi="Times New Roman" w:cs="Times New Roman"/>
        </w:rPr>
      </w:pPr>
    </w:p>
    <w:p w14:paraId="4867ECEE" w14:textId="7A42D5FB" w:rsidR="006829F1" w:rsidRPr="00713DDF" w:rsidRDefault="006829F1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713DDF">
        <w:rPr>
          <w:rFonts w:ascii="Times New Roman" w:hAnsi="Times New Roman" w:cs="Times New Roman"/>
          <w:b/>
          <w:bCs/>
          <w:sz w:val="27"/>
          <w:szCs w:val="27"/>
        </w:rPr>
        <w:t>Useful links</w:t>
      </w:r>
    </w:p>
    <w:p w14:paraId="7117F46B" w14:textId="3F089EFD" w:rsidR="006829F1" w:rsidRDefault="006829F1" w:rsidP="00DE7754">
      <w:pPr>
        <w:rPr>
          <w:rFonts w:ascii="Times New Roman" w:hAnsi="Times New Roman" w:cs="Times New Roman"/>
        </w:rPr>
      </w:pPr>
    </w:p>
    <w:p w14:paraId="48C81BF6" w14:textId="3A7F4B95" w:rsidR="006829F1" w:rsidRPr="006829F1" w:rsidRDefault="00F02DAF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hyperlink r:id="rId9" w:history="1">
        <w:r w:rsidR="006829F1" w:rsidRPr="006829F1">
          <w:rPr>
            <w:rStyle w:val="Hyperlink"/>
            <w:rFonts w:ascii="Times New Roman" w:hAnsi="Times New Roman" w:cs="Times New Roman"/>
          </w:rPr>
          <w:t>https://playwright.dev/docs/test-cli</w:t>
        </w:r>
      </w:hyperlink>
      <w:r w:rsidR="006829F1" w:rsidRPr="006829F1">
        <w:rPr>
          <w:rFonts w:ascii="Times New Roman" w:hAnsi="Times New Roman" w:cs="Times New Roman"/>
        </w:rPr>
        <w:t xml:space="preserve"> } Command line</w:t>
      </w:r>
      <w:r w:rsidR="006829F1">
        <w:rPr>
          <w:rFonts w:ascii="Times New Roman" w:hAnsi="Times New Roman" w:cs="Times New Roman"/>
        </w:rPr>
        <w:t xml:space="preserve"> links</w:t>
      </w:r>
    </w:p>
    <w:p w14:paraId="30ECFE57" w14:textId="7214DA12" w:rsidR="006829F1" w:rsidRDefault="00F02DAF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hyperlink r:id="rId10" w:history="1">
        <w:r w:rsidR="007B5B11" w:rsidRPr="00713DDF">
          <w:rPr>
            <w:rStyle w:val="Hyperlink"/>
            <w:rFonts w:ascii="Times New Roman" w:hAnsi="Times New Roman" w:cs="Times New Roman"/>
            <w:lang w:val="fr-FR"/>
          </w:rPr>
          <w:t>https://playwright.dev/docs/test-ui-mode</w:t>
        </w:r>
      </w:hyperlink>
      <w:r w:rsidR="007B5B11" w:rsidRPr="00713DDF">
        <w:rPr>
          <w:rFonts w:ascii="Times New Roman" w:hAnsi="Times New Roman" w:cs="Times New Roman"/>
          <w:lang w:val="fr-FR"/>
        </w:rPr>
        <w:t xml:space="preserve"> } UI mode</w:t>
      </w:r>
    </w:p>
    <w:p w14:paraId="69CCD1E8" w14:textId="719D91F0" w:rsidR="00F00BC7" w:rsidRDefault="00F00BC7" w:rsidP="00F00BC7">
      <w:pPr>
        <w:rPr>
          <w:rFonts w:ascii="Times New Roman" w:hAnsi="Times New Roman" w:cs="Times New Roman"/>
          <w:lang w:val="fr-FR"/>
        </w:rPr>
      </w:pPr>
    </w:p>
    <w:p w14:paraId="44F48A2A" w14:textId="74654F56" w:rsidR="00F00BC7" w:rsidRDefault="00F00BC7" w:rsidP="00F00BC7">
      <w:pPr>
        <w:rPr>
          <w:rFonts w:ascii="Times New Roman" w:hAnsi="Times New Roman" w:cs="Times New Roman"/>
          <w:lang w:val="fr-FR"/>
        </w:rPr>
      </w:pPr>
    </w:p>
    <w:p w14:paraId="6DA18D87" w14:textId="39E03310" w:rsidR="00F00BC7" w:rsidRPr="00712D03" w:rsidRDefault="00F00BC7" w:rsidP="00F00BC7">
      <w:pPr>
        <w:rPr>
          <w:rFonts w:ascii="Times New Roman" w:hAnsi="Times New Roman" w:cs="Times New Roman"/>
          <w:b/>
          <w:bCs/>
          <w:sz w:val="27"/>
          <w:szCs w:val="27"/>
          <w:lang w:val="fr-FR"/>
        </w:rPr>
      </w:pPr>
      <w:r w:rsidRPr="00712D03">
        <w:rPr>
          <w:rFonts w:ascii="Times New Roman" w:hAnsi="Times New Roman" w:cs="Times New Roman"/>
          <w:b/>
          <w:bCs/>
          <w:sz w:val="27"/>
          <w:szCs w:val="27"/>
          <w:lang w:val="fr-FR"/>
        </w:rPr>
        <w:t>Automation</w:t>
      </w:r>
    </w:p>
    <w:p w14:paraId="6913CDEB" w14:textId="37CF99CC" w:rsidR="00F00BC7" w:rsidRDefault="00F00BC7" w:rsidP="00F00BC7">
      <w:pPr>
        <w:rPr>
          <w:rFonts w:ascii="Times New Roman" w:hAnsi="Times New Roman" w:cs="Times New Roman"/>
          <w:lang w:val="fr-FR"/>
        </w:rPr>
      </w:pPr>
    </w:p>
    <w:p w14:paraId="324BF064" w14:textId="117484B3" w:rsidR="00F00BC7" w:rsidRDefault="00F00BC7" w:rsidP="009073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make sure that the </w:t>
      </w:r>
      <w:proofErr w:type="spellStart"/>
      <w:r w:rsidRPr="00907396">
        <w:rPr>
          <w:rFonts w:ascii="Times New Roman" w:hAnsi="Times New Roman" w:cs="Times New Roman"/>
        </w:rPr>
        <w:t>yml</w:t>
      </w:r>
      <w:proofErr w:type="spellEnd"/>
      <w:r w:rsidRPr="00907396">
        <w:rPr>
          <w:rFonts w:ascii="Times New Roman" w:hAnsi="Times New Roman" w:cs="Times New Roman"/>
        </w:rPr>
        <w:t xml:space="preserve"> file that your editing is the on the .</w:t>
      </w:r>
      <w:proofErr w:type="spellStart"/>
      <w:r w:rsidRPr="00907396">
        <w:rPr>
          <w:rFonts w:ascii="Times New Roman" w:hAnsi="Times New Roman" w:cs="Times New Roman"/>
        </w:rPr>
        <w:t>github</w:t>
      </w:r>
      <w:proofErr w:type="spellEnd"/>
      <w:r w:rsidRPr="00907396">
        <w:rPr>
          <w:rFonts w:ascii="Times New Roman" w:hAnsi="Times New Roman" w:cs="Times New Roman"/>
        </w:rPr>
        <w:t xml:space="preserve"> fol</w:t>
      </w:r>
      <w:r w:rsidR="00475E43" w:rsidRPr="00907396">
        <w:rPr>
          <w:rFonts w:ascii="Times New Roman" w:hAnsi="Times New Roman" w:cs="Times New Roman"/>
        </w:rPr>
        <w:t>d</w:t>
      </w:r>
      <w:r w:rsidRPr="00907396">
        <w:rPr>
          <w:rFonts w:ascii="Times New Roman" w:hAnsi="Times New Roman" w:cs="Times New Roman"/>
        </w:rPr>
        <w:t>er in the base repository, not the in the application.</w:t>
      </w:r>
    </w:p>
    <w:p w14:paraId="3E1392C8" w14:textId="77777777" w:rsidR="00907396" w:rsidRPr="00907396" w:rsidRDefault="00907396" w:rsidP="00907396">
      <w:pPr>
        <w:rPr>
          <w:rFonts w:ascii="Times New Roman" w:hAnsi="Times New Roman" w:cs="Times New Roman"/>
        </w:rPr>
      </w:pPr>
    </w:p>
    <w:p w14:paraId="1ECBE8D4" w14:textId="0ADDB48C" w:rsidR="00F00BC7" w:rsidRPr="00907396" w:rsidRDefault="00F00BC7" w:rsidP="009073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07396">
        <w:rPr>
          <w:rFonts w:ascii="Times New Roman" w:hAnsi="Times New Roman" w:cs="Times New Roman"/>
        </w:rPr>
        <w:t xml:space="preserve">Once that is sorted the testing will run after every commit, </w:t>
      </w:r>
    </w:p>
    <w:sectPr w:rsidR="00F00BC7" w:rsidRPr="00907396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06" style="width:0;height:1.5pt" o:hralign="center" o:bullet="t" o:hrstd="t" o:hr="t" fillcolor="#a0a0a0" stroked="f"/>
    </w:pict>
  </w:numPicBullet>
  <w:numPicBullet w:numPicBulletId="1">
    <w:pict>
      <v:rect id="_x0000_i1407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06A2F"/>
    <w:multiLevelType w:val="hybridMultilevel"/>
    <w:tmpl w:val="381E5D94"/>
    <w:lvl w:ilvl="0" w:tplc="A2DC7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21"/>
  </w:num>
  <w:num w:numId="12">
    <w:abstractNumId w:val="8"/>
  </w:num>
  <w:num w:numId="13">
    <w:abstractNumId w:val="18"/>
  </w:num>
  <w:num w:numId="14">
    <w:abstractNumId w:val="16"/>
  </w:num>
  <w:num w:numId="15">
    <w:abstractNumId w:val="13"/>
  </w:num>
  <w:num w:numId="16">
    <w:abstractNumId w:val="12"/>
  </w:num>
  <w:num w:numId="17">
    <w:abstractNumId w:val="20"/>
  </w:num>
  <w:num w:numId="18">
    <w:abstractNumId w:val="7"/>
  </w:num>
  <w:num w:numId="19">
    <w:abstractNumId w:val="6"/>
  </w:num>
  <w:num w:numId="20">
    <w:abstractNumId w:val="22"/>
  </w:num>
  <w:num w:numId="21">
    <w:abstractNumId w:val="5"/>
  </w:num>
  <w:num w:numId="22">
    <w:abstractNumId w:val="1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161A9C"/>
    <w:rsid w:val="002F1803"/>
    <w:rsid w:val="003503BF"/>
    <w:rsid w:val="003E7FF3"/>
    <w:rsid w:val="00475E43"/>
    <w:rsid w:val="004F4D51"/>
    <w:rsid w:val="00526EA6"/>
    <w:rsid w:val="00537206"/>
    <w:rsid w:val="0056619E"/>
    <w:rsid w:val="005A032D"/>
    <w:rsid w:val="005B4E19"/>
    <w:rsid w:val="006829F1"/>
    <w:rsid w:val="006B162B"/>
    <w:rsid w:val="00712D03"/>
    <w:rsid w:val="00713DDF"/>
    <w:rsid w:val="0072333E"/>
    <w:rsid w:val="00794DF4"/>
    <w:rsid w:val="007B5B11"/>
    <w:rsid w:val="007D2362"/>
    <w:rsid w:val="00840A91"/>
    <w:rsid w:val="00880E83"/>
    <w:rsid w:val="00907396"/>
    <w:rsid w:val="00954065"/>
    <w:rsid w:val="00A02A99"/>
    <w:rsid w:val="00A14D75"/>
    <w:rsid w:val="00A36417"/>
    <w:rsid w:val="00A71EC5"/>
    <w:rsid w:val="00B70503"/>
    <w:rsid w:val="00B853F5"/>
    <w:rsid w:val="00BB6282"/>
    <w:rsid w:val="00C30247"/>
    <w:rsid w:val="00C6354C"/>
    <w:rsid w:val="00D11E39"/>
    <w:rsid w:val="00D15647"/>
    <w:rsid w:val="00DE7754"/>
    <w:rsid w:val="00E77280"/>
    <w:rsid w:val="00F00BC7"/>
    <w:rsid w:val="00F02DAF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2D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wright.dev/docs/test-ui-m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wright.dev/docs/test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25</cp:revision>
  <dcterms:created xsi:type="dcterms:W3CDTF">2024-09-30T13:54:00Z</dcterms:created>
  <dcterms:modified xsi:type="dcterms:W3CDTF">2024-10-03T15:25:00Z</dcterms:modified>
</cp:coreProperties>
</file>